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4E712E">
        <w:rPr>
          <w:rFonts w:ascii="Times New Roman" w:hAnsi="Times New Roman"/>
          <w:b/>
          <w:sz w:val="24"/>
          <w:szCs w:val="24"/>
          <w:lang w:val="bg-BG"/>
        </w:rPr>
        <w:t>04-687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/</w:t>
      </w:r>
      <w:r w:rsidR="004E712E">
        <w:rPr>
          <w:rFonts w:ascii="Times New Roman" w:hAnsi="Times New Roman"/>
          <w:b/>
          <w:sz w:val="24"/>
          <w:szCs w:val="24"/>
          <w:lang w:val="bg-BG"/>
        </w:rPr>
        <w:t>18.12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.2024 г.</w:t>
      </w:r>
    </w:p>
    <w:p w:rsidR="006979A7" w:rsidRPr="006979A7" w:rsidRDefault="004E712E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bCs/>
          <w:color w:val="0086C6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>чл. 37в, ал.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4 от ЗСПЗЗ , </w:t>
      </w:r>
      <w:proofErr w:type="spellStart"/>
      <w:r w:rsidRPr="006979A7">
        <w:rPr>
          <w:rFonts w:ascii="Times New Roman" w:hAnsi="Times New Roman"/>
          <w:sz w:val="24"/>
          <w:szCs w:val="24"/>
        </w:rPr>
        <w:t>след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кат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разгледах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79A7">
        <w:rPr>
          <w:rFonts w:ascii="Times New Roman" w:hAnsi="Times New Roman"/>
          <w:sz w:val="24"/>
          <w:szCs w:val="24"/>
        </w:rPr>
        <w:t>обсъдих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79A7">
        <w:rPr>
          <w:rFonts w:ascii="Times New Roman" w:hAnsi="Times New Roman"/>
          <w:sz w:val="24"/>
          <w:szCs w:val="24"/>
        </w:rPr>
        <w:t>оцених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доказателствения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п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административнат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преписк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з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н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6979A7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proofErr w:type="spellStart"/>
      <w:r w:rsidRPr="006979A7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Pr="006979A7">
        <w:rPr>
          <w:rFonts w:ascii="Times New Roman" w:hAnsi="Times New Roman"/>
          <w:b/>
          <w:sz w:val="24"/>
          <w:szCs w:val="24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79A7">
        <w:rPr>
          <w:rFonts w:ascii="Times New Roman" w:hAnsi="Times New Roman"/>
          <w:sz w:val="24"/>
          <w:szCs w:val="24"/>
        </w:rPr>
        <w:t>з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стопанскат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proofErr w:type="spellStart"/>
      <w:r w:rsidRPr="006979A7">
        <w:rPr>
          <w:rFonts w:ascii="Times New Roman" w:hAnsi="Times New Roman"/>
          <w:sz w:val="24"/>
          <w:szCs w:val="24"/>
        </w:rPr>
        <w:t>фактическ</w:t>
      </w:r>
      <w:proofErr w:type="spellEnd"/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79A7">
        <w:rPr>
          <w:rFonts w:ascii="Times New Roman" w:hAnsi="Times New Roman"/>
          <w:sz w:val="24"/>
          <w:szCs w:val="24"/>
        </w:rPr>
        <w:t>правн</w:t>
      </w:r>
      <w:proofErr w:type="spellEnd"/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6979A7">
        <w:rPr>
          <w:rFonts w:ascii="Times New Roman" w:hAnsi="Times New Roman"/>
          <w:sz w:val="24"/>
          <w:szCs w:val="24"/>
        </w:rPr>
        <w:t>именн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proofErr w:type="spellStart"/>
      <w:r w:rsidRPr="006979A7">
        <w:rPr>
          <w:rFonts w:ascii="Times New Roman" w:hAnsi="Times New Roman"/>
          <w:sz w:val="24"/>
          <w:szCs w:val="24"/>
        </w:rPr>
        <w:t>аповед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proofErr w:type="spellStart"/>
      <w:r w:rsidRPr="006979A7">
        <w:rPr>
          <w:rFonts w:ascii="Times New Roman" w:eastAsia="Calibri" w:hAnsi="Times New Roman"/>
          <w:sz w:val="24"/>
          <w:szCs w:val="24"/>
          <w:lang w:val="bg-BG"/>
        </w:rPr>
        <w:t>ите</w:t>
      </w:r>
      <w:proofErr w:type="spellEnd"/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9B4975">
        <w:rPr>
          <w:rFonts w:ascii="Times New Roman" w:eastAsia="Calibri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362464">
        <w:rPr>
          <w:rFonts w:ascii="Times New Roman" w:eastAsia="Calibri" w:hAnsi="Times New Roman"/>
          <w:b/>
          <w:sz w:val="24"/>
          <w:szCs w:val="24"/>
          <w:lang w:val="bg-BG"/>
        </w:rPr>
        <w:t>59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.00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eastAsia="Calibri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C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CECBBGSF, </w:t>
      </w: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BG 48 CECB 979084G9563600, </w:t>
      </w: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лаща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44 42 00</w:t>
      </w: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6979A7" w:rsidRPr="006979A7" w:rsidRDefault="006979A7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</w:t>
      </w:r>
    </w:p>
    <w:p w:rsidR="000F71CF" w:rsidRDefault="000F71CF" w:rsidP="000F71CF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9C5EE2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0F71CF" w:rsidRDefault="000F71CF" w:rsidP="000F71CF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ОД ”ЗЕМЕДЕЛИЕ” – БУРГАС</w:t>
      </w:r>
    </w:p>
    <w:p w:rsidR="000F71CF" w:rsidRDefault="000F71CF" w:rsidP="000F71CF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eastAsia="Calibri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p w:rsidR="00DB1833" w:rsidRDefault="00DB1833" w:rsidP="00DB1833">
      <w:pPr>
        <w:spacing w:line="270" w:lineRule="atLeast"/>
        <w:ind w:right="-842"/>
        <w:rPr>
          <w:rFonts w:ascii="Times New Roman" w:hAnsi="Times New Roman"/>
          <w:b/>
          <w:sz w:val="24"/>
          <w:szCs w:val="24"/>
          <w:lang w:val="bg-BG"/>
        </w:rPr>
      </w:pPr>
    </w:p>
    <w:p w:rsidR="000F3CDE" w:rsidRDefault="00E60A01" w:rsidP="00CC61C8">
      <w:pPr>
        <w:pStyle w:val="NoSpacing"/>
        <w:jc w:val="center"/>
        <w:rPr>
          <w:rFonts w:ascii="Times New Roman" w:hAnsi="Times New Roman"/>
        </w:rPr>
      </w:pPr>
      <w:r w:rsidRPr="00E60A01">
        <w:rPr>
          <w:rFonts w:ascii="Times New Roman" w:hAnsi="Times New Roman"/>
        </w:rPr>
        <w:t xml:space="preserve"> </w:t>
      </w:r>
    </w:p>
    <w:tbl>
      <w:tblPr>
        <w:tblW w:w="1065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54"/>
        <w:gridCol w:w="1226"/>
        <w:gridCol w:w="868"/>
        <w:gridCol w:w="868"/>
        <w:gridCol w:w="994"/>
        <w:gridCol w:w="979"/>
        <w:gridCol w:w="972"/>
        <w:gridCol w:w="863"/>
        <w:gridCol w:w="1004"/>
      </w:tblGrid>
      <w:tr w:rsidR="009B4975" w:rsidRPr="009B4975" w:rsidTr="009B4975">
        <w:trPr>
          <w:trHeight w:val="9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обствени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./</w:t>
            </w:r>
            <w:proofErr w:type="spellStart"/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ап</w:t>
            </w:r>
            <w:proofErr w:type="spellEnd"/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маси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6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4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Р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8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9.5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75.2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6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2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3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3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2.3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4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9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9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8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4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2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8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3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7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8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8.8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4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7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2.2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9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4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8.8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0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ЕМО-22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7.7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6.8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43.7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3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6.9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9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5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1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ЪРНЕВО АГРО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6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2.6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.5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33.6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ИВАН ЕНЕВ </w:t>
            </w:r>
            <w:proofErr w:type="spellStart"/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НЕВ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ИВАН ЕНЕВ </w:t>
            </w:r>
            <w:proofErr w:type="spellStart"/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НЕВ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9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СЯ МАРИНОВА ГЕНЧЕ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СЯ МАРИНОВА ГЕНЧЕ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1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СЯ МАРИНОВА ГЕНЧЕ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8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5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7.5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3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1.6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8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8.3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8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7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9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0.1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9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9.5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0.1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3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7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8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9.8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4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2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0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7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3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3.0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1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2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8.4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0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0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9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4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97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0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8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2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5.1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5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2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9.7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5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1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8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05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4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9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1.40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6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К "НИ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73</w:t>
            </w:r>
          </w:p>
        </w:tc>
      </w:tr>
      <w:tr w:rsidR="009B4975" w:rsidRPr="009B4975" w:rsidTr="009B497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88.2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9.8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75" w:rsidRPr="009B4975" w:rsidRDefault="009B4975" w:rsidP="009B497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5" w:rsidRPr="009B4975" w:rsidRDefault="009B4975" w:rsidP="009B49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B4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663.07</w:t>
            </w:r>
          </w:p>
        </w:tc>
      </w:tr>
    </w:tbl>
    <w:p w:rsidR="00CC61C8" w:rsidRPr="009077F9" w:rsidRDefault="00CC61C8" w:rsidP="0015083C">
      <w:pPr>
        <w:pStyle w:val="NoSpacing"/>
        <w:rPr>
          <w:rFonts w:ascii="Times New Roman" w:hAnsi="Times New Roman"/>
          <w:sz w:val="16"/>
          <w:szCs w:val="16"/>
        </w:rPr>
      </w:pPr>
    </w:p>
    <w:sectPr w:rsidR="00CC61C8" w:rsidRPr="009077F9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BE" w:rsidRDefault="00C366BE">
      <w:r>
        <w:separator/>
      </w:r>
    </w:p>
  </w:endnote>
  <w:endnote w:type="continuationSeparator" w:id="0">
    <w:p w:rsidR="00C366BE" w:rsidRDefault="00C3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8000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>
      <w:rPr>
        <w:rFonts w:ascii="Verdana" w:hAnsi="Verdana"/>
        <w:noProof/>
        <w:sz w:val="16"/>
        <w:szCs w:val="16"/>
        <w:lang w:val="bg-BG"/>
      </w:rPr>
      <w:t xml:space="preserve">гр.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>
      <w:rPr>
        <w:rFonts w:ascii="Verdana" w:hAnsi="Verdana"/>
        <w:noProof/>
        <w:sz w:val="16"/>
        <w:szCs w:val="16"/>
        <w:lang w:val="bg-BG"/>
      </w:rPr>
      <w:t>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.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 w:rsidRPr="00627A1B">
      <w:rPr>
        <w:rFonts w:ascii="Verdana" w:hAnsi="Verdana"/>
        <w:noProof/>
        <w:sz w:val="16"/>
        <w:szCs w:val="16"/>
        <w:lang w:val="bg-BG"/>
      </w:rPr>
      <w:t>"</w:t>
    </w:r>
    <w:r w:rsidR="00EE151B">
      <w:rPr>
        <w:rFonts w:ascii="Verdana" w:hAnsi="Verdana"/>
        <w:noProof/>
        <w:sz w:val="16"/>
        <w:szCs w:val="16"/>
        <w:lang w:val="bg-BG"/>
      </w:rPr>
      <w:t xml:space="preserve">Цар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 xml:space="preserve">Иван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>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"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 w:rsidRPr="00627A1B">
      <w:rPr>
        <w:rFonts w:ascii="Verdana" w:hAnsi="Verdana"/>
        <w:noProof/>
        <w:sz w:val="16"/>
        <w:szCs w:val="16"/>
        <w:lang w:val="bg-BG"/>
      </w:rPr>
      <w:t>№</w:t>
    </w:r>
    <w:r w:rsidR="00EE151B">
      <w:rPr>
        <w:rFonts w:ascii="Verdana" w:hAnsi="Verdana"/>
        <w:noProof/>
        <w:sz w:val="16"/>
        <w:szCs w:val="16"/>
        <w:lang w:val="bg-BG"/>
      </w:rPr>
      <w:t xml:space="preserve">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  <w:lang w:val="bg-BG"/>
      </w:rPr>
      <w:t xml:space="preserve">    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  <w:r w:rsidR="002418EE">
      <w:rPr>
        <w:rFonts w:ascii="Verdana" w:hAnsi="Verdana"/>
        <w:noProof/>
        <w:sz w:val="16"/>
        <w:szCs w:val="16"/>
      </w:rPr>
      <w:t xml:space="preserve"> 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BE" w:rsidRDefault="00C366BE">
      <w:r>
        <w:separator/>
      </w:r>
    </w:p>
  </w:footnote>
  <w:footnote w:type="continuationSeparator" w:id="0">
    <w:p w:rsidR="00C366BE" w:rsidRDefault="00C3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51B" w:rsidRPr="005B69F7" w:rsidRDefault="00AB2C4C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35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3C227E">
      <w:rPr>
        <w:rFonts w:ascii="Helen Bg Condensed" w:hAnsi="Helen Bg Condensed"/>
        <w:spacing w:val="40"/>
        <w:sz w:val="30"/>
        <w:szCs w:val="30"/>
      </w:rPr>
      <w:t xml:space="preserve">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3C227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AB2C4C" w:rsidP="003C227E">
    <w:pPr>
      <w:rPr>
        <w:b/>
        <w:szCs w:val="24"/>
        <w:lang w:val="bg-BG"/>
      </w:rPr>
    </w:pPr>
    <w:r w:rsidRPr="006B52B9"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2DB9E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3C227E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0F71CF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4EA"/>
    <w:rsid w:val="003220CE"/>
    <w:rsid w:val="003229CE"/>
    <w:rsid w:val="003266BA"/>
    <w:rsid w:val="00326CC5"/>
    <w:rsid w:val="0033047B"/>
    <w:rsid w:val="00331752"/>
    <w:rsid w:val="0033257E"/>
    <w:rsid w:val="0033456E"/>
    <w:rsid w:val="00334814"/>
    <w:rsid w:val="003356C0"/>
    <w:rsid w:val="003365F6"/>
    <w:rsid w:val="003374A7"/>
    <w:rsid w:val="00337AF4"/>
    <w:rsid w:val="00341010"/>
    <w:rsid w:val="0034282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5F4E"/>
    <w:rsid w:val="004563C2"/>
    <w:rsid w:val="0045661A"/>
    <w:rsid w:val="00460EE6"/>
    <w:rsid w:val="00465D84"/>
    <w:rsid w:val="004667B2"/>
    <w:rsid w:val="0046680C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E712E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3149"/>
    <w:rsid w:val="00523B6D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5033C"/>
    <w:rsid w:val="00750ED0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5EE2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6621"/>
    <w:rsid w:val="00A5704D"/>
    <w:rsid w:val="00A5745A"/>
    <w:rsid w:val="00A60464"/>
    <w:rsid w:val="00A60D27"/>
    <w:rsid w:val="00A62ACB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D63"/>
    <w:rsid w:val="00BD3620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366BE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62E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D7E"/>
    <w:rsid w:val="00FA38C9"/>
    <w:rsid w:val="00FA4453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:"/>
  <w15:chartTrackingRefBased/>
  <w15:docId w15:val="{CD9E4BE2-14B3-4C5B-9F3A-CE6F5CCC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7DCF-FB74-4E4B-B5FD-232AA7F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0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68</cp:revision>
  <cp:lastPrinted>2024-06-14T07:26:00Z</cp:lastPrinted>
  <dcterms:created xsi:type="dcterms:W3CDTF">2024-02-12T09:34:00Z</dcterms:created>
  <dcterms:modified xsi:type="dcterms:W3CDTF">2024-12-19T11:24:00Z</dcterms:modified>
</cp:coreProperties>
</file>